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767868" w:rsidR="00EA29FA" w:rsidRPr="00C60FD1" w:rsidRDefault="002B4A7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8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DCB4BDE" w:rsidR="00703B09" w:rsidRDefault="00A3188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5B2A7EFB" w:rsidR="00D123A7" w:rsidRDefault="00A3188E" w:rsidP="00A3188E">
      <w:pPr>
        <w:jc w:val="center"/>
        <w:rPr>
          <w:rFonts w:ascii="Arial" w:hAnsi="Arial" w:cs="Arial"/>
          <w:b/>
          <w:sz w:val="28"/>
          <w:szCs w:val="28"/>
        </w:rPr>
      </w:pPr>
      <w:r w:rsidRPr="00A3188E">
        <w:rPr>
          <w:rFonts w:ascii="Arial" w:hAnsi="Arial" w:cs="Arial"/>
          <w:b/>
          <w:sz w:val="28"/>
          <w:szCs w:val="28"/>
        </w:rPr>
        <w:t xml:space="preserve">INVITAN EN </w:t>
      </w:r>
      <w:r>
        <w:rPr>
          <w:rFonts w:ascii="Arial" w:hAnsi="Arial" w:cs="Arial"/>
          <w:b/>
          <w:sz w:val="28"/>
          <w:szCs w:val="28"/>
        </w:rPr>
        <w:t xml:space="preserve">LAB NL A INTERACTUAR CON NUESTRO </w:t>
      </w:r>
      <w:r w:rsidRPr="00A3188E">
        <w:rPr>
          <w:rFonts w:ascii="Arial" w:hAnsi="Arial" w:cs="Arial"/>
          <w:b/>
          <w:sz w:val="28"/>
          <w:szCs w:val="28"/>
        </w:rPr>
        <w:t>PATRIMONIO</w:t>
      </w:r>
    </w:p>
    <w:p w14:paraId="0B728083" w14:textId="77777777" w:rsidR="00A3188E" w:rsidRPr="00221F80" w:rsidRDefault="00A3188E" w:rsidP="00524D74">
      <w:pPr>
        <w:rPr>
          <w:rFonts w:ascii="Arial" w:hAnsi="Arial" w:cs="Arial"/>
          <w:b/>
          <w:sz w:val="22"/>
          <w:szCs w:val="22"/>
        </w:rPr>
      </w:pPr>
    </w:p>
    <w:p w14:paraId="7C2A7362" w14:textId="246F7AD2" w:rsidR="00A3188E" w:rsidRPr="00A3188E" w:rsidRDefault="00A3188E" w:rsidP="00A3188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3188E">
        <w:rPr>
          <w:rFonts w:ascii="Arial" w:hAnsi="Arial" w:cs="Arial"/>
          <w:i/>
        </w:rPr>
        <w:t>Leyendas, barrios y edificios del ayer serán visitados con ayuda de la tecnología</w:t>
      </w:r>
      <w:r>
        <w:rPr>
          <w:rFonts w:ascii="Arial" w:hAnsi="Arial" w:cs="Arial"/>
          <w:i/>
        </w:rPr>
        <w:t>.</w:t>
      </w:r>
    </w:p>
    <w:p w14:paraId="126C96D3" w14:textId="3EF94720" w:rsidR="00394AB5" w:rsidRPr="00A3188E" w:rsidRDefault="00394AB5" w:rsidP="00A3188E">
      <w:pPr>
        <w:ind w:left="360"/>
        <w:rPr>
          <w:rFonts w:ascii="Arial" w:hAnsi="Arial" w:cs="Arial"/>
          <w:b/>
        </w:rPr>
      </w:pPr>
    </w:p>
    <w:p w14:paraId="4C880241" w14:textId="7ACD607A" w:rsidR="00A3188E" w:rsidRDefault="00EA29FA" w:rsidP="00CF785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A3188E">
        <w:rPr>
          <w:rFonts w:ascii="Arial" w:hAnsi="Arial" w:cs="Arial"/>
          <w:sz w:val="28"/>
          <w:szCs w:val="28"/>
        </w:rPr>
        <w:t>E</w:t>
      </w:r>
      <w:r w:rsidR="00A3188E" w:rsidRPr="00A3188E">
        <w:rPr>
          <w:rFonts w:ascii="Arial" w:hAnsi="Arial" w:cs="Arial"/>
          <w:sz w:val="28"/>
          <w:szCs w:val="28"/>
        </w:rPr>
        <w:t xml:space="preserve">ste domingo 9 de marzo de 2025, </w:t>
      </w:r>
      <w:r w:rsidR="00A3188E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A3188E">
        <w:rPr>
          <w:rFonts w:ascii="Arial" w:hAnsi="Arial" w:cs="Arial"/>
          <w:sz w:val="28"/>
          <w:szCs w:val="28"/>
        </w:rPr>
        <w:t>Lab</w:t>
      </w:r>
      <w:proofErr w:type="spellEnd"/>
      <w:r w:rsidR="00A3188E" w:rsidRPr="00A3188E">
        <w:rPr>
          <w:rFonts w:ascii="Arial" w:hAnsi="Arial" w:cs="Arial"/>
          <w:sz w:val="28"/>
          <w:szCs w:val="28"/>
        </w:rPr>
        <w:t xml:space="preserve"> Cultural Ciudadano </w:t>
      </w:r>
      <w:r w:rsidR="00A3188E">
        <w:rPr>
          <w:rFonts w:ascii="Arial" w:hAnsi="Arial" w:cs="Arial"/>
          <w:sz w:val="28"/>
          <w:szCs w:val="28"/>
        </w:rPr>
        <w:t xml:space="preserve">(LABNL) </w:t>
      </w:r>
      <w:r w:rsidR="00A3188E" w:rsidRPr="00A3188E">
        <w:rPr>
          <w:rFonts w:ascii="Arial" w:hAnsi="Arial" w:cs="Arial"/>
          <w:sz w:val="28"/>
          <w:szCs w:val="28"/>
        </w:rPr>
        <w:t>será sede de diversas actividades ciudadanas para conmemorar el Día del Patrimonio de Nuevo León, la fecha dedicada a la exploración y celebración de la identidad, historia y cultura del estado</w:t>
      </w:r>
      <w:r w:rsidR="00A3188E">
        <w:rPr>
          <w:rFonts w:ascii="Arial" w:hAnsi="Arial" w:cs="Arial"/>
          <w:sz w:val="28"/>
          <w:szCs w:val="28"/>
        </w:rPr>
        <w:t xml:space="preserve">. </w:t>
      </w:r>
      <w:r w:rsidR="00A3188E" w:rsidRPr="00A3188E">
        <w:rPr>
          <w:rFonts w:ascii="Arial" w:hAnsi="Arial" w:cs="Arial"/>
          <w:sz w:val="28"/>
          <w:szCs w:val="28"/>
        </w:rPr>
        <w:t xml:space="preserve"> </w:t>
      </w:r>
    </w:p>
    <w:p w14:paraId="774556E0" w14:textId="77777777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4B7F2109" w14:textId="4E779722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hacer la invitación, la Secretaria de Cultura del Estado, Melissa Segura Guerrero señaló que el evento busca que el público conozca el patrimonio de la entidad </w:t>
      </w:r>
      <w:r w:rsidRPr="00A3188E">
        <w:rPr>
          <w:rFonts w:ascii="Arial" w:hAnsi="Arial" w:cs="Arial"/>
          <w:sz w:val="28"/>
          <w:szCs w:val="28"/>
        </w:rPr>
        <w:t xml:space="preserve">a través de experiencias innovadoras e interactivas. </w:t>
      </w:r>
    </w:p>
    <w:p w14:paraId="51213072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10D25BBC" w14:textId="00F529AD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 w:rsidRPr="00A3188E">
        <w:rPr>
          <w:rFonts w:ascii="Arial" w:hAnsi="Arial" w:cs="Arial"/>
          <w:sz w:val="28"/>
          <w:szCs w:val="28"/>
        </w:rPr>
        <w:t>“La jornada se desarrollará de 11:00</w:t>
      </w:r>
      <w:r>
        <w:rPr>
          <w:rFonts w:ascii="Arial" w:hAnsi="Arial" w:cs="Arial"/>
          <w:sz w:val="28"/>
          <w:szCs w:val="28"/>
        </w:rPr>
        <w:t xml:space="preserve"> am a 2:00 pm con entrada libre. </w:t>
      </w:r>
      <w:r w:rsidRPr="00A3188E">
        <w:rPr>
          <w:rFonts w:ascii="Arial" w:hAnsi="Arial" w:cs="Arial"/>
          <w:sz w:val="28"/>
          <w:szCs w:val="28"/>
        </w:rPr>
        <w:t xml:space="preserve">El evento contará con diversas actividades diseñadas para sumergir al público en el patrimonio intangible, arquitectónico, urbano y ferrocarrilero de Nuevo León mediante tecnología, narrativa y colaboración comunitaria”, </w:t>
      </w:r>
      <w:r>
        <w:rPr>
          <w:rFonts w:ascii="Arial" w:hAnsi="Arial" w:cs="Arial"/>
          <w:sz w:val="28"/>
          <w:szCs w:val="28"/>
        </w:rPr>
        <w:t xml:space="preserve">expresó la funcionaria. </w:t>
      </w:r>
    </w:p>
    <w:p w14:paraId="7115ECBF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4A5CC82F" w14:textId="5AC04701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 w:rsidRPr="00A3188E">
        <w:rPr>
          <w:rFonts w:ascii="Arial" w:hAnsi="Arial" w:cs="Arial"/>
          <w:sz w:val="28"/>
          <w:szCs w:val="28"/>
        </w:rPr>
        <w:t>Entre las experiencias destacadas que ha preparado el equipo de LABNL y sus comunidades ciudadanas están consideradas las siguientes:</w:t>
      </w:r>
    </w:p>
    <w:p w14:paraId="71285717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6478912F" w14:textId="77777777" w:rsidR="00A3188E" w:rsidRPr="0041533C" w:rsidRDefault="00A3188E" w:rsidP="00CF7854">
      <w:pPr>
        <w:jc w:val="both"/>
        <w:rPr>
          <w:rFonts w:ascii="Arial" w:hAnsi="Arial" w:cs="Arial"/>
          <w:b/>
          <w:sz w:val="28"/>
          <w:szCs w:val="28"/>
        </w:rPr>
      </w:pPr>
      <w:r w:rsidRPr="0041533C">
        <w:rPr>
          <w:rFonts w:ascii="Arial" w:hAnsi="Arial" w:cs="Arial"/>
          <w:b/>
          <w:sz w:val="28"/>
          <w:szCs w:val="28"/>
        </w:rPr>
        <w:t>De lo intangible a lo material: Leyendas de Nuevo León en otros formatos</w:t>
      </w:r>
    </w:p>
    <w:p w14:paraId="33A2095D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00669750" w14:textId="77777777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 w:rsidRPr="00A3188E">
        <w:rPr>
          <w:rFonts w:ascii="Arial" w:hAnsi="Arial" w:cs="Arial"/>
          <w:sz w:val="28"/>
          <w:szCs w:val="28"/>
        </w:rPr>
        <w:t xml:space="preserve">Un encuentro donde las leyendas tradicionales del estado cobran vida a través del braille y el juego de rol. Los asistentes podrán conocer el </w:t>
      </w:r>
      <w:r w:rsidRPr="00A3188E">
        <w:rPr>
          <w:rFonts w:ascii="Arial" w:hAnsi="Arial" w:cs="Arial"/>
          <w:sz w:val="28"/>
          <w:szCs w:val="28"/>
        </w:rPr>
        <w:lastRenderedPageBreak/>
        <w:t>sistema de lectoescritura braille mientras participan en una historia interactiva. Esta actividad es organizada por las comunidades ciudadanas Historias que se sienten y Leyendas del Noreste.</w:t>
      </w:r>
    </w:p>
    <w:p w14:paraId="6A4DFFF0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7AC7865D" w14:textId="77777777" w:rsidR="00A3188E" w:rsidRPr="0041533C" w:rsidRDefault="00A3188E" w:rsidP="00CF7854">
      <w:pPr>
        <w:jc w:val="both"/>
        <w:rPr>
          <w:rFonts w:ascii="Arial" w:hAnsi="Arial" w:cs="Arial"/>
          <w:b/>
          <w:sz w:val="28"/>
          <w:szCs w:val="28"/>
        </w:rPr>
      </w:pPr>
      <w:r w:rsidRPr="0041533C">
        <w:rPr>
          <w:rFonts w:ascii="Arial" w:hAnsi="Arial" w:cs="Arial"/>
          <w:b/>
          <w:sz w:val="28"/>
          <w:szCs w:val="28"/>
        </w:rPr>
        <w:t>Viaje virtual al Patrimonio de Nuevo León</w:t>
      </w:r>
    </w:p>
    <w:p w14:paraId="4D607B25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537AA7BB" w14:textId="77777777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 w:rsidRPr="00A3188E">
        <w:rPr>
          <w:rFonts w:ascii="Arial" w:hAnsi="Arial" w:cs="Arial"/>
          <w:sz w:val="28"/>
          <w:szCs w:val="28"/>
        </w:rPr>
        <w:t>Mediante tecnologías como el modelado en 3D y la realidad aumentada, los visitantes podrán explorar sitios icónicos como la Plaza del Chorro en 1932, monumentos arquitectónicos en realidad virtual y la antigua estación de ferrocarriles de Monterrey, hoy en día la Casa de la Cultura, descubriendo historias de sus antiguos custodios. Participan las comunidades ciudadanas Visor Histórico, Narrativas Ferroviarias y Mapeando y Preservando el Patrimonio Arquitectónico de NL.</w:t>
      </w:r>
    </w:p>
    <w:p w14:paraId="096115EF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2381823C" w14:textId="77777777" w:rsidR="00A3188E" w:rsidRPr="0041533C" w:rsidRDefault="00A3188E" w:rsidP="00CF7854">
      <w:pPr>
        <w:jc w:val="both"/>
        <w:rPr>
          <w:rFonts w:ascii="Arial" w:hAnsi="Arial" w:cs="Arial"/>
          <w:b/>
          <w:sz w:val="28"/>
          <w:szCs w:val="28"/>
        </w:rPr>
      </w:pPr>
      <w:r w:rsidRPr="0041533C">
        <w:rPr>
          <w:rFonts w:ascii="Arial" w:hAnsi="Arial" w:cs="Arial"/>
          <w:b/>
          <w:sz w:val="28"/>
          <w:szCs w:val="28"/>
        </w:rPr>
        <w:t>Intercambio de memorias del Barrio de la Luz</w:t>
      </w:r>
    </w:p>
    <w:p w14:paraId="6C931CFB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3A6DEE58" w14:textId="77777777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 w:rsidRPr="00A3188E">
        <w:rPr>
          <w:rFonts w:ascii="Arial" w:hAnsi="Arial" w:cs="Arial"/>
          <w:sz w:val="28"/>
          <w:szCs w:val="28"/>
        </w:rPr>
        <w:t>Una iniciativa comunitaria para preservar la historia del Barrio de la Luz. Se invita a los habitantes de la actualidad y del pasado del rumbo a compartir sus recuerdos, relatos y fotografías, los cuales formarán parte de un libro de cuentos inspirado en la memoria colectiva de la comunidad. Organiza la comunidad ciudadana Somos Luz.</w:t>
      </w:r>
    </w:p>
    <w:p w14:paraId="62CBBAFF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265D88CD" w14:textId="58BEE8E3" w:rsid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  <w:r w:rsidRPr="00A3188E">
        <w:rPr>
          <w:rFonts w:ascii="Arial" w:hAnsi="Arial" w:cs="Arial"/>
          <w:sz w:val="28"/>
          <w:szCs w:val="28"/>
        </w:rPr>
        <w:t xml:space="preserve">“El Día del Patrimonio de Nuevo León es una forma de celebrar nuestra identidad y valores a través de las diferentes manifestaciones del patrimonio material e inmaterial, natural y cultural que le da rostro a nuestra entidad”, mencionó </w:t>
      </w:r>
      <w:r w:rsidR="0041533C">
        <w:rPr>
          <w:rFonts w:ascii="Arial" w:hAnsi="Arial" w:cs="Arial"/>
          <w:sz w:val="28"/>
          <w:szCs w:val="28"/>
        </w:rPr>
        <w:t xml:space="preserve">Segura Guerrero. </w:t>
      </w:r>
      <w:r w:rsidRPr="00A3188E">
        <w:rPr>
          <w:rFonts w:ascii="Arial" w:hAnsi="Arial" w:cs="Arial"/>
          <w:sz w:val="28"/>
          <w:szCs w:val="28"/>
        </w:rPr>
        <w:t xml:space="preserve"> </w:t>
      </w:r>
    </w:p>
    <w:p w14:paraId="3CD1C58B" w14:textId="77777777" w:rsidR="00A3188E" w:rsidRPr="00A3188E" w:rsidRDefault="00A3188E" w:rsidP="00CF7854">
      <w:pPr>
        <w:jc w:val="both"/>
        <w:rPr>
          <w:rFonts w:ascii="Arial" w:hAnsi="Arial" w:cs="Arial"/>
          <w:sz w:val="28"/>
          <w:szCs w:val="28"/>
        </w:rPr>
      </w:pPr>
    </w:p>
    <w:p w14:paraId="2821045E" w14:textId="2ED2AEC0" w:rsidR="00394AB5" w:rsidRPr="00394AB5" w:rsidRDefault="0041533C" w:rsidP="00CF7854">
      <w:pPr>
        <w:jc w:val="both"/>
        <w:rPr>
          <w:rFonts w:ascii="Arial" w:hAnsi="Arial" w:cs="Arial"/>
          <w:sz w:val="28"/>
          <w:szCs w:val="28"/>
        </w:rPr>
      </w:pPr>
      <w:r w:rsidRPr="0041533C">
        <w:rPr>
          <w:rFonts w:ascii="Arial" w:hAnsi="Arial" w:cs="Arial"/>
          <w:sz w:val="28"/>
          <w:szCs w:val="28"/>
        </w:rPr>
        <w:t>Para más información, visita labnuevoleon.mx y patrimoniodenuevoleon.org</w:t>
      </w:r>
      <w:r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4A7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533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188E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CF7854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C75A4-8037-43B9-A627-6EA9D065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3-07T22:17:00Z</dcterms:created>
  <dcterms:modified xsi:type="dcterms:W3CDTF">2025-03-07T22:50:00Z</dcterms:modified>
</cp:coreProperties>
</file>